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Cs/>
          <w:sz w:val="26"/>
          <w:szCs w:val="26"/>
          <w:lang w:val="vi-VN"/>
        </w:rPr>
        <w:t xml:space="preserve">ỦY BAN NHÂN DÂN </w:t>
      </w:r>
      <w:r w:rsidR="00BD7FE4" w:rsidRPr="00BD7FE4">
        <w:rPr>
          <w:rFonts w:ascii="Times New Roman" w:hAnsi="Times New Roman"/>
          <w:bCs/>
          <w:sz w:val="26"/>
          <w:szCs w:val="26"/>
        </w:rPr>
        <w:t>HUYỆN NHÀ BÈ</w:t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</w:t>
      </w:r>
      <w:r w:rsidR="00BD7FE4" w:rsidRPr="00F1132F">
        <w:rPr>
          <w:rFonts w:ascii="Times New Roman" w:hAnsi="Times New Roman"/>
          <w:b/>
          <w:sz w:val="26"/>
          <w:szCs w:val="26"/>
        </w:rPr>
        <w:t>TRƯỜNG T</w:t>
      </w:r>
      <w:r w:rsidR="00BD7FE4" w:rsidRPr="00F1132F">
        <w:rPr>
          <w:rFonts w:ascii="Times New Roman" w:hAnsi="Times New Roman"/>
          <w:b/>
          <w:sz w:val="26"/>
          <w:szCs w:val="26"/>
          <w:lang w:val="vi-VN"/>
        </w:rPr>
        <w:t>RUNG HỌC CƠ SỞ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64B4C">
        <w:rPr>
          <w:rFonts w:ascii="Times New Roman" w:hAnsi="Times New Roman"/>
          <w:sz w:val="26"/>
          <w:szCs w:val="26"/>
        </w:rPr>
        <w:t xml:space="preserve">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</w:rPr>
        <w:tab/>
      </w:r>
      <w:r w:rsidR="00BD7FE4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 xml:space="preserve">Độc lập - Tự do - Hạnh </w:t>
      </w:r>
      <w:r w:rsidR="00BD7FE4">
        <w:rPr>
          <w:rFonts w:ascii="Times New Roman" w:hAnsi="Times New Roman"/>
          <w:b/>
          <w:bCs/>
          <w:sz w:val="28"/>
          <w:szCs w:val="26"/>
          <w:lang w:val="vi-VN"/>
        </w:rPr>
        <w:t xml:space="preserve">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73.1pt,1.8pt" to="550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D7FE4">
        <w:rPr>
          <w:rFonts w:ascii="Times New Roman" w:hAnsi="Times New Roman"/>
          <w:b/>
          <w:sz w:val="26"/>
          <w:szCs w:val="26"/>
          <w:lang w:val="vi-VN"/>
        </w:rPr>
        <w:t xml:space="preserve">                 </w:t>
      </w:r>
      <w:r w:rsidR="00B64B4C" w:rsidRPr="00B64B4C">
        <w:rPr>
          <w:rFonts w:ascii="Times New Roman" w:hAnsi="Times New Roman"/>
          <w:b/>
          <w:sz w:val="26"/>
          <w:szCs w:val="26"/>
        </w:rPr>
        <w:t>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4C5AE0">
        <w:rPr>
          <w:rFonts w:ascii="Times New Roman" w:hAnsi="Times New Roman"/>
          <w:b/>
          <w:sz w:val="26"/>
          <w:szCs w:val="26"/>
          <w:lang w:val="vi-VN"/>
        </w:rPr>
        <w:t>3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</w:p>
    <w:p w:rsidR="000A260F" w:rsidRPr="008878CB" w:rsidRDefault="00177E53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Năm học 201</w:t>
      </w:r>
      <w:r>
        <w:rPr>
          <w:rFonts w:ascii="Times New Roman" w:hAnsi="Times New Roman"/>
          <w:b/>
          <w:sz w:val="26"/>
          <w:szCs w:val="26"/>
          <w:lang w:val="vi-VN"/>
        </w:rPr>
        <w:t>7</w:t>
      </w:r>
      <w:r>
        <w:rPr>
          <w:rFonts w:ascii="Times New Roman" w:hAnsi="Times New Roman"/>
          <w:b/>
          <w:sz w:val="26"/>
          <w:szCs w:val="26"/>
        </w:rPr>
        <w:t>-201</w:t>
      </w:r>
      <w:r>
        <w:rPr>
          <w:rFonts w:ascii="Times New Roman" w:hAnsi="Times New Roman"/>
          <w:b/>
          <w:sz w:val="26"/>
          <w:szCs w:val="26"/>
          <w:lang w:val="vi-VN"/>
        </w:rPr>
        <w:t>8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4C5AE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28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8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4C5AE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03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4C5AE0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9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177E53">
        <w:rPr>
          <w:rFonts w:ascii="Times New Roman" w:hAnsi="Times New Roman"/>
          <w:b/>
          <w:bCs/>
          <w:i/>
          <w:iCs/>
          <w:sz w:val="36"/>
          <w:szCs w:val="36"/>
          <w:lang w:val="vi-VN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D63244" w:rsidRDefault="004C58E8" w:rsidP="00D631DE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8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63244"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D63244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2683" w:rsidRDefault="00F92683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64713F" w:rsidRDefault="0064713F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Chào cờ</w:t>
            </w:r>
          </w:p>
          <w:p w:rsidR="00D36011" w:rsidRDefault="00D36011" w:rsidP="006C08A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Sinh hoạt lớp</w:t>
            </w:r>
          </w:p>
          <w:p w:rsidR="00A91E16" w:rsidRDefault="00A91E16" w:rsidP="006C08A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Phòng Nội vụ</w:t>
            </w:r>
          </w:p>
          <w:p w:rsidR="005E58A4" w:rsidRPr="00621AAA" w:rsidRDefault="00A91E16" w:rsidP="002D522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iếp nhóm kiểm tra học bổ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8B0" w:rsidRDefault="00D628B0" w:rsidP="007F211F">
            <w:pPr>
              <w:rPr>
                <w:rFonts w:ascii="Times New Roman" w:hAnsi="Times New Roman"/>
                <w:sz w:val="26"/>
              </w:rPr>
            </w:pPr>
          </w:p>
          <w:p w:rsidR="0064713F" w:rsidRDefault="0064713F" w:rsidP="00CA4B2D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CB, GV, NV</w:t>
            </w:r>
          </w:p>
          <w:p w:rsidR="00D36011" w:rsidRDefault="00D36011" w:rsidP="00CA4B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GVCN, HS</w:t>
            </w:r>
          </w:p>
          <w:p w:rsidR="00A91E16" w:rsidRDefault="00A91E16" w:rsidP="00CA4B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Phước</w:t>
            </w:r>
          </w:p>
          <w:p w:rsidR="005E58A4" w:rsidRPr="005D2F7D" w:rsidRDefault="00A91E16" w:rsidP="002D522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Oanh, Cô Ngọc, Thầy Qua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28B0" w:rsidRDefault="00D628B0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64713F" w:rsidRDefault="0064713F" w:rsidP="006C08A5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7 giờ 00</w:t>
            </w:r>
          </w:p>
          <w:p w:rsidR="00D36011" w:rsidRDefault="00D36011" w:rsidP="006C08A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Tiết 2; tại lớp</w:t>
            </w:r>
          </w:p>
          <w:p w:rsidR="00A91E16" w:rsidRPr="00A91E16" w:rsidRDefault="00A91E16" w:rsidP="006C08A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9 giờ, Phòng Nội vụ</w:t>
            </w:r>
          </w:p>
          <w:p w:rsidR="005E58A4" w:rsidRPr="00A91E16" w:rsidRDefault="00A91E16" w:rsidP="00AD4D8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10 giờ,Phòng Giáo viên</w:t>
            </w: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Default="00130AE6" w:rsidP="00CA4B2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</w:t>
            </w:r>
          </w:p>
          <w:p w:rsidR="00A91E16" w:rsidRPr="00A91E16" w:rsidRDefault="00A91E16" w:rsidP="00CA4B2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 w:rsidR="001B3E04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</w:rPr>
              <w:t>Họp Chi ủy, Ban Giám hiệu</w:t>
            </w:r>
          </w:p>
          <w:p w:rsidR="00AE146B" w:rsidRDefault="00AE146B" w:rsidP="00AE146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- </w:t>
            </w:r>
            <w:r w:rsidR="00111143">
              <w:rPr>
                <w:rFonts w:ascii="Times New Roman" w:hAnsi="Times New Roman"/>
                <w:color w:val="000000"/>
                <w:sz w:val="26"/>
                <w:lang w:val="vi-VN"/>
              </w:rPr>
              <w:t>Hạn chót nộp</w:t>
            </w: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 đề kiểm tra học sinh giỏi</w:t>
            </w:r>
          </w:p>
          <w:p w:rsidR="00875BE4" w:rsidRPr="00875BE4" w:rsidRDefault="00875BE4" w:rsidP="00AE146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Chuẩn bị thư mời Ban đại diện PHHS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Default="005E58A4" w:rsidP="00D631DE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  <w:p w:rsidR="00A91E16" w:rsidRDefault="00A91E16" w:rsidP="00AE146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</w:t>
            </w:r>
            <w:r w:rsidR="003E7CE2">
              <w:rPr>
                <w:rFonts w:ascii="Times New Roman" w:hAnsi="Times New Roman"/>
                <w:color w:val="000000"/>
                <w:sz w:val="26"/>
              </w:rPr>
              <w:t xml:space="preserve"> Thầy Phước, Cô Oanh, Cô Trâm, Thầy Tý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</w:p>
          <w:p w:rsidR="00AE146B" w:rsidRDefault="00AE146B" w:rsidP="00AE146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 xml:space="preserve">- GVBD </w:t>
            </w:r>
            <w:r w:rsidR="00111143">
              <w:rPr>
                <w:rFonts w:ascii="Times New Roman" w:hAnsi="Times New Roman"/>
                <w:color w:val="000000"/>
                <w:sz w:val="26"/>
                <w:lang w:val="vi-VN"/>
              </w:rPr>
              <w:t>nộp cho cô Oanh</w:t>
            </w:r>
          </w:p>
          <w:p w:rsidR="00875BE4" w:rsidRPr="00875BE4" w:rsidRDefault="00875BE4" w:rsidP="00AE146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Tý, 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4" w:rsidRDefault="005E58A4" w:rsidP="005A5E2D">
            <w:pPr>
              <w:rPr>
                <w:rFonts w:ascii="Times New Roman" w:hAnsi="Times New Roman"/>
                <w:sz w:val="26"/>
                <w:lang w:val="vi-VN"/>
              </w:rPr>
            </w:pPr>
          </w:p>
          <w:p w:rsidR="00A91E16" w:rsidRDefault="003E7CE2" w:rsidP="005A5E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</w:rPr>
              <w:t>13 giờ 15, Phòng Hiệu trưởng</w:t>
            </w:r>
          </w:p>
          <w:p w:rsidR="00AE146B" w:rsidRDefault="00AE146B" w:rsidP="005A5E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 16 giờ 00</w:t>
            </w:r>
          </w:p>
          <w:p w:rsidR="00875BE4" w:rsidRPr="00875BE4" w:rsidRDefault="00875BE4" w:rsidP="005A5E2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rong buổi chiều</w:t>
            </w: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90638A" w:rsidRPr="00D63244" w:rsidRDefault="004C58E8" w:rsidP="00D63244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9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63244"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D63244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661DA" w:rsidRDefault="00BD7FE4" w:rsidP="00CC1D6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S</w:t>
            </w:r>
          </w:p>
          <w:p w:rsidR="001B3E04" w:rsidRPr="00A91E16" w:rsidRDefault="00A91E16" w:rsidP="00CC1D6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huẩn bị Hội trường, các phòng họp Tổng kết ngành (nội bộ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1BF8" w:rsidRDefault="004C1BF8" w:rsidP="00974C61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D7FE4" w:rsidRDefault="001B3E04" w:rsidP="00BD7FE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</w:t>
            </w:r>
            <w:r w:rsidR="003E7CE2">
              <w:rPr>
                <w:rFonts w:ascii="Times New Roman" w:hAnsi="Times New Roman"/>
                <w:sz w:val="26"/>
              </w:rPr>
              <w:t>, tổ văn phòng</w:t>
            </w:r>
          </w:p>
          <w:p w:rsidR="009661DA" w:rsidRPr="00621AAA" w:rsidRDefault="009661DA" w:rsidP="001B3E04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7FE4" w:rsidRPr="00BD7FE4" w:rsidRDefault="00BD7FE4" w:rsidP="00BD7FE4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9661DA" w:rsidRDefault="001B3E04" w:rsidP="0019756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rong buổi sáng và 12g 30</w:t>
            </w:r>
          </w:p>
          <w:p w:rsidR="001B3E04" w:rsidRPr="00974C61" w:rsidRDefault="001B3E04" w:rsidP="0019756D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D3049" w:rsidRPr="00621AAA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9" w:rsidRPr="00621AAA" w:rsidRDefault="00AD304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0" w:rsidRPr="002D5220" w:rsidRDefault="00A60F20" w:rsidP="002D5220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  <w:p w:rsidR="002D5220" w:rsidRPr="00CE4496" w:rsidRDefault="002D5220" w:rsidP="002D5220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Dự Hội nghị</w:t>
            </w:r>
            <w:r w:rsidR="004C58E8">
              <w:rPr>
                <w:rFonts w:ascii="Times New Roman" w:hAnsi="Times New Roman"/>
                <w:sz w:val="26"/>
                <w:lang w:val="vi-VN"/>
              </w:rPr>
              <w:t xml:space="preserve"> trù bị</w:t>
            </w:r>
            <w:r>
              <w:rPr>
                <w:rFonts w:ascii="Times New Roman" w:hAnsi="Times New Roman"/>
                <w:sz w:val="26"/>
                <w:lang w:val="vi-VN"/>
              </w:rPr>
              <w:t xml:space="preserve"> Tổng kết năm học 2016 – 2017 và triển khai phương hướng năm học 2017 – 2018 </w:t>
            </w:r>
          </w:p>
          <w:p w:rsidR="00347495" w:rsidRPr="00CD5D21" w:rsidRDefault="00CD5D21" w:rsidP="002D522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Báo cáo số liệu đầu năm 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5" w:rsidRDefault="00E93305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631DE" w:rsidRDefault="004C58E8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HT, CTCĐ, BTĐ</w:t>
            </w:r>
          </w:p>
          <w:p w:rsidR="00CD5D21" w:rsidRDefault="00CD5D21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D5D21" w:rsidRDefault="00CD5D21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D5D21" w:rsidRPr="00CD5D21" w:rsidRDefault="00CD5D21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, Thầy Phúc, 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5" w:rsidRDefault="00E93305" w:rsidP="00D631DE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631DE" w:rsidRDefault="004C58E8" w:rsidP="004C58E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- 13 giờ 30, tại Trường</w:t>
            </w:r>
          </w:p>
          <w:p w:rsidR="00CD5D21" w:rsidRDefault="00CD5D21" w:rsidP="004C58E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D5D21" w:rsidRDefault="00CD5D21" w:rsidP="004C58E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D5D21" w:rsidRPr="00CD5D21" w:rsidRDefault="00CD5D21" w:rsidP="004C58E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Mail về HT, gửi về PGD bằng mail và văn bản.</w:t>
            </w:r>
          </w:p>
        </w:tc>
      </w:tr>
      <w:tr w:rsidR="00922B36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36" w:rsidRPr="00621AAA" w:rsidRDefault="00922B36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922B36" w:rsidRPr="00D63244" w:rsidRDefault="004C58E8" w:rsidP="00D63244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30</w:t>
            </w:r>
            <w:r w:rsidR="00922B36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63244"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D63244">
              <w:rPr>
                <w:rFonts w:ascii="Times New Roman" w:hAnsi="Times New Roman"/>
                <w:bCs/>
                <w:sz w:val="26"/>
              </w:rPr>
              <w:t>/201</w:t>
            </w:r>
            <w:r w:rsidR="00D63244"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E04" w:rsidRDefault="00A60F20" w:rsidP="002031D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  <w:r w:rsidR="00666A75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</w:t>
            </w:r>
          </w:p>
          <w:p w:rsidR="001930FD" w:rsidRPr="00621AAA" w:rsidRDefault="00122CFB" w:rsidP="00CC1D6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</w:t>
            </w:r>
            <w:r w:rsidR="001B3E04">
              <w:rPr>
                <w:rFonts w:ascii="Times New Roman" w:hAnsi="Times New Roman"/>
                <w:color w:val="000000"/>
                <w:sz w:val="26"/>
                <w:lang w:val="en-AU"/>
              </w:rPr>
              <w:t>Họp Chi bộ định k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0FD" w:rsidRDefault="001930FD" w:rsidP="00CC1D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B3E04" w:rsidRPr="00621AAA" w:rsidRDefault="001B3E04" w:rsidP="00CC1D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Đảng viên Chi b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0AD3" w:rsidRDefault="00700AD3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1B3E04" w:rsidRPr="000B7EA6" w:rsidRDefault="001B3E04" w:rsidP="00CC1D6F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 giờ 45, Phòng Giáo viên</w:t>
            </w:r>
          </w:p>
        </w:tc>
      </w:tr>
      <w:tr w:rsidR="00875BE4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2031D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875BE4" w:rsidRPr="005D2F7D" w:rsidRDefault="00875BE4" w:rsidP="002031D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Dự Hội nghị Tổng kết năm học 2016 – 2017 và triển khai phương hướng năm học 2017 – 2018 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300DAF" w:rsidRDefault="00875BE4" w:rsidP="00036BC1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875BE4" w:rsidRDefault="00875BE4" w:rsidP="00036BC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  <w:r w:rsidRPr="004C58E8">
              <w:rPr>
                <w:rFonts w:ascii="Times New Roman" w:hAnsi="Times New Roman"/>
                <w:sz w:val="26"/>
                <w:lang w:val="vi-VN"/>
              </w:rPr>
              <w:t xml:space="preserve"> HT, CTCĐ, BTĐ</w:t>
            </w:r>
          </w:p>
          <w:p w:rsidR="00875BE4" w:rsidRPr="005E58A4" w:rsidRDefault="00875BE4" w:rsidP="00036BC1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875BE4" w:rsidRDefault="00875BE4" w:rsidP="00875BE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</w:rPr>
              <w:t>13</w:t>
            </w:r>
            <w:r>
              <w:rPr>
                <w:rFonts w:ascii="Times New Roman" w:hAnsi="Times New Roman"/>
                <w:sz w:val="26"/>
                <w:lang w:val="vi-VN"/>
              </w:rPr>
              <w:t xml:space="preserve"> giờ 30; Hội trường Huyện</w:t>
            </w:r>
          </w:p>
          <w:p w:rsidR="00875BE4" w:rsidRPr="00621AAA" w:rsidRDefault="00875BE4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875BE4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875BE4" w:rsidRPr="00D63244" w:rsidRDefault="00875BE4" w:rsidP="006C08A5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31</w:t>
            </w:r>
            <w:r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2031DF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875BE4" w:rsidRPr="00CD5D21" w:rsidRDefault="00875BE4" w:rsidP="00A91E16">
            <w:pPr>
              <w:rPr>
                <w:rFonts w:ascii="Times New Roman" w:hAnsi="Times New Roman"/>
                <w:sz w:val="26"/>
              </w:rPr>
            </w:pPr>
            <w:r w:rsidRPr="00CD5D21">
              <w:rPr>
                <w:rFonts w:ascii="Times New Roman" w:hAnsi="Times New Roman"/>
                <w:sz w:val="28"/>
              </w:rPr>
              <w:t>-</w:t>
            </w:r>
            <w:r w:rsidRPr="00CD5D21">
              <w:rPr>
                <w:rFonts w:ascii="Times New Roman" w:hAnsi="Times New Roman"/>
                <w:sz w:val="26"/>
              </w:rPr>
              <w:t xml:space="preserve">Làm việc với HTX Thanh Sơn </w:t>
            </w:r>
          </w:p>
          <w:p w:rsidR="00875BE4" w:rsidRDefault="00875BE4" w:rsidP="00A91E16">
            <w:pPr>
              <w:rPr>
                <w:rFonts w:ascii="Times New Roman" w:hAnsi="Times New Roman"/>
                <w:sz w:val="26"/>
              </w:rPr>
            </w:pPr>
            <w:r w:rsidRPr="00CD5D21">
              <w:rPr>
                <w:rFonts w:ascii="Times New Roman" w:hAnsi="Times New Roman"/>
                <w:sz w:val="26"/>
              </w:rPr>
              <w:t>Vv đưa đón HS NH 2017 -2018</w:t>
            </w:r>
          </w:p>
          <w:p w:rsidR="00586377" w:rsidRPr="004C58E8" w:rsidRDefault="00586377" w:rsidP="00A91E16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-Họp bộ phận Kế toán, Thủ qu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2031D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875BE4" w:rsidRDefault="00875BE4" w:rsidP="002031DF">
            <w:pPr>
              <w:jc w:val="both"/>
              <w:rPr>
                <w:rFonts w:ascii="Times New Roman" w:hAnsi="Times New Roman"/>
                <w:sz w:val="28"/>
              </w:rPr>
            </w:pPr>
            <w:r w:rsidRPr="00CD5D21">
              <w:rPr>
                <w:rFonts w:ascii="Times New Roman" w:hAnsi="Times New Roman"/>
                <w:sz w:val="28"/>
              </w:rPr>
              <w:t>-Thầy Tý</w:t>
            </w:r>
          </w:p>
          <w:p w:rsidR="00586377" w:rsidRDefault="00586377" w:rsidP="002031DF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86377" w:rsidRPr="00A91E16" w:rsidRDefault="00586377" w:rsidP="0058637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8"/>
              </w:rPr>
              <w:t>-Thầy Phước, Cô Quí, Cô Ngâ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D4172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875BE4" w:rsidRDefault="00875BE4" w:rsidP="006B74CE">
            <w:pPr>
              <w:jc w:val="both"/>
              <w:rPr>
                <w:rFonts w:ascii="Times New Roman" w:hAnsi="Times New Roman"/>
                <w:sz w:val="28"/>
              </w:rPr>
            </w:pPr>
            <w:r w:rsidRPr="00CD5D21">
              <w:rPr>
                <w:rFonts w:ascii="Times New Roman" w:hAnsi="Times New Roman"/>
                <w:sz w:val="28"/>
              </w:rPr>
              <w:t>-Phòng Phó Hiệu trưởng</w:t>
            </w:r>
          </w:p>
          <w:p w:rsidR="00586377" w:rsidRDefault="00586377" w:rsidP="006B74CE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586377" w:rsidRPr="00A91E16" w:rsidRDefault="00586377" w:rsidP="006B74C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8"/>
              </w:rPr>
              <w:t>-9 giờ 15, Phòng Hiệu trưởng</w:t>
            </w:r>
          </w:p>
          <w:p w:rsidR="00875BE4" w:rsidRPr="00621AAA" w:rsidRDefault="00875BE4" w:rsidP="00D41725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75BE4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956204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875BE4" w:rsidRPr="00621AAA" w:rsidRDefault="00875BE4" w:rsidP="00CD5D21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Họp Ban đại diện PHHS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5E58A4">
            <w:pPr>
              <w:rPr>
                <w:rFonts w:ascii="Times New Roman" w:hAnsi="Times New Roman"/>
                <w:sz w:val="26"/>
              </w:rPr>
            </w:pPr>
          </w:p>
          <w:p w:rsidR="00875BE4" w:rsidRPr="005E58A4" w:rsidRDefault="00875BE4" w:rsidP="00875BE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Phước,Thầy Tý, Ban đại diện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875BE4" w:rsidRPr="005E58A4" w:rsidRDefault="00875BE4" w:rsidP="00875BE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6 giờ, Phòng Giáo viên</w:t>
            </w:r>
          </w:p>
        </w:tc>
      </w:tr>
      <w:tr w:rsidR="00875BE4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875BE4" w:rsidRPr="00D63244" w:rsidRDefault="00875BE4" w:rsidP="00D63244">
            <w:pPr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01</w:t>
            </w:r>
            <w:r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9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BB13CE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S</w:t>
            </w:r>
          </w:p>
          <w:p w:rsidR="00875BE4" w:rsidRPr="00300DAF" w:rsidRDefault="00875BE4" w:rsidP="00231AAE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Phát hành thời khóa biểu (lần 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BB13CE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</w:p>
          <w:p w:rsidR="00875BE4" w:rsidRPr="00231AAE" w:rsidRDefault="00875BE4" w:rsidP="00231AAE">
            <w:pPr>
              <w:jc w:val="both"/>
              <w:rPr>
                <w:rFonts w:ascii="Times New Roman" w:hAnsi="Times New Roman"/>
                <w:color w:val="000000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- Cô Oanh, cô Ngọ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CC1D6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</w:p>
          <w:p w:rsidR="00875BE4" w:rsidRPr="00231AAE" w:rsidRDefault="00875BE4" w:rsidP="00CC1D6F">
            <w:pPr>
              <w:jc w:val="both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 Trong ngày</w:t>
            </w:r>
          </w:p>
        </w:tc>
      </w:tr>
      <w:tr w:rsidR="00875BE4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A9550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vi-VN"/>
              </w:rPr>
              <w:t>C</w:t>
            </w:r>
          </w:p>
          <w:p w:rsidR="00875BE4" w:rsidRPr="001B3E04" w:rsidRDefault="00875BE4" w:rsidP="001B3E0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ổng dợt Lễ khai giảng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875BE4" w:rsidRPr="00621AAA" w:rsidRDefault="00875BE4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eo phân cô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Default="00875BE4" w:rsidP="00A6394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875BE4" w:rsidRPr="00621AAA" w:rsidRDefault="00875BE4" w:rsidP="00A6394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Sáng và chiều thứ sáu.</w:t>
            </w:r>
          </w:p>
        </w:tc>
      </w:tr>
      <w:tr w:rsidR="00875BE4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875BE4" w:rsidRPr="00D63244" w:rsidRDefault="00875BE4" w:rsidP="00D6324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02</w:t>
            </w:r>
            <w:r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9</w:t>
            </w:r>
            <w:r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CB0906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S</w:t>
            </w:r>
          </w:p>
          <w:p w:rsidR="00875BE4" w:rsidRDefault="00875BE4" w:rsidP="004C58E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Nghỉ và trực lễ 02/9</w:t>
            </w:r>
          </w:p>
          <w:p w:rsidR="00875BE4" w:rsidRPr="00A91E16" w:rsidRDefault="00875BE4" w:rsidP="004C58E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rực: Thầy T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B57100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</w:p>
          <w:p w:rsidR="00875BE4" w:rsidRPr="00300DAF" w:rsidRDefault="00875BE4" w:rsidP="004C58E8">
            <w:pPr>
              <w:rPr>
                <w:rFonts w:ascii="Times New Roman" w:hAnsi="Times New Roman"/>
                <w:spacing w:val="-6"/>
                <w:sz w:val="26"/>
                <w:lang w:val="vi-VN"/>
              </w:rPr>
            </w:pPr>
            <w:r>
              <w:rPr>
                <w:rFonts w:ascii="Times New Roman" w:hAnsi="Times New Roman"/>
                <w:spacing w:val="-6"/>
                <w:sz w:val="26"/>
                <w:lang w:val="vi-VN"/>
              </w:rPr>
              <w:t>- CB, GV, N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Default="00875BE4" w:rsidP="00D47982">
            <w:pPr>
              <w:tabs>
                <w:tab w:val="left" w:pos="2095"/>
              </w:tabs>
              <w:rPr>
                <w:rFonts w:ascii="Times New Roman" w:hAnsi="Times New Roman"/>
                <w:sz w:val="26"/>
                <w:lang w:val="vi-VN"/>
              </w:rPr>
            </w:pPr>
          </w:p>
          <w:p w:rsidR="00875BE4" w:rsidRPr="00300DAF" w:rsidRDefault="00875BE4" w:rsidP="004C58E8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875BE4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5BE4" w:rsidRDefault="00875BE4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lang w:val="vi-VN"/>
              </w:rPr>
              <w:t>C</w:t>
            </w:r>
          </w:p>
          <w:p w:rsidR="00875BE4" w:rsidRPr="00A91E16" w:rsidRDefault="00875BE4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</w:rPr>
              <w:t>-Trực: Thầy Phướ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875BE4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875BE4" w:rsidRPr="00D63244" w:rsidRDefault="00875BE4" w:rsidP="00D6324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3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Pr="00300DAF" w:rsidRDefault="00875BE4" w:rsidP="0026254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Pr="00621AAA" w:rsidRDefault="00875BE4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BE4" w:rsidRPr="00621AAA" w:rsidRDefault="00875BE4" w:rsidP="0026254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BE4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621AAA" w:rsidRDefault="00875BE4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300DAF" w:rsidRDefault="00875BE4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621AAA" w:rsidRDefault="00875BE4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4" w:rsidRPr="00621AAA" w:rsidRDefault="00875BE4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72A0A" w:rsidRDefault="00875BE4" w:rsidP="001829E0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Lưu ý: Thứ hai (4/9), HS được nghỉ bù ngày 02/9, GV (theo phân công) trang trí lễ.</w:t>
      </w:r>
    </w:p>
    <w:p w:rsidR="00875BE4" w:rsidRDefault="00875BE4" w:rsidP="001829E0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Thứ ba (5/9), Lễ khai giảng (theo Kế hoạch)</w:t>
      </w:r>
    </w:p>
    <w:p w:rsidR="00875BE4" w:rsidRDefault="00875BE4" w:rsidP="001829E0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Chủ nhật (9/9) họp Ban đại diện Cha mẹ học sinh</w:t>
      </w:r>
    </w:p>
    <w:p w:rsidR="00875BE4" w:rsidRDefault="00875BE4" w:rsidP="00875BE4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Thứ sáu (15/9), Họp Hội đồng (tiết 3-4 chiều)</w:t>
      </w:r>
    </w:p>
    <w:p w:rsidR="00875BE4" w:rsidRDefault="005D2F7D" w:rsidP="005D2F7D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ab/>
        <w:t xml:space="preserve">    </w:t>
      </w:r>
      <w:r w:rsidR="00875BE4">
        <w:rPr>
          <w:rFonts w:ascii="Times New Roman" w:hAnsi="Times New Roman"/>
          <w:b/>
          <w:color w:val="FF0000"/>
          <w:sz w:val="32"/>
          <w:szCs w:val="32"/>
        </w:rPr>
        <w:t>Chủ nhật (17/9), Đại hội Ban đại diên CMHS</w:t>
      </w:r>
    </w:p>
    <w:p w:rsidR="00875BE4" w:rsidRDefault="005D2F7D" w:rsidP="005D2F7D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</w:t>
      </w:r>
      <w:r w:rsidR="00B87654">
        <w:rPr>
          <w:rFonts w:ascii="Times New Roman" w:hAnsi="Times New Roman"/>
          <w:b/>
          <w:color w:val="FF0000"/>
          <w:sz w:val="32"/>
          <w:szCs w:val="32"/>
        </w:rPr>
        <w:t>Thứ sáu (06/10), Hội nghị CBCC (tiết 3-4 chiều).</w:t>
      </w:r>
    </w:p>
    <w:p w:rsidR="00875BE4" w:rsidRPr="00FE7919" w:rsidRDefault="00875BE4" w:rsidP="001829E0">
      <w:pPr>
        <w:tabs>
          <w:tab w:val="left" w:pos="1851"/>
        </w:tabs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</w:t>
      </w:r>
    </w:p>
    <w:sectPr w:rsidR="00875BE4" w:rsidRPr="00FE7919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26" w:rsidRDefault="008C6E26" w:rsidP="004A0849">
      <w:r>
        <w:separator/>
      </w:r>
    </w:p>
  </w:endnote>
  <w:endnote w:type="continuationSeparator" w:id="1">
    <w:p w:rsidR="008C6E26" w:rsidRDefault="008C6E26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26" w:rsidRDefault="008C6E26" w:rsidP="004A0849">
      <w:r>
        <w:separator/>
      </w:r>
    </w:p>
  </w:footnote>
  <w:footnote w:type="continuationSeparator" w:id="1">
    <w:p w:rsidR="008C6E26" w:rsidRDefault="008C6E26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2194"/>
    <w:multiLevelType w:val="hybridMultilevel"/>
    <w:tmpl w:val="CEA05946"/>
    <w:lvl w:ilvl="0" w:tplc="72DA9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0C8C"/>
    <w:multiLevelType w:val="hybridMultilevel"/>
    <w:tmpl w:val="92DA4E0C"/>
    <w:lvl w:ilvl="0" w:tplc="53069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94D41"/>
    <w:multiLevelType w:val="hybridMultilevel"/>
    <w:tmpl w:val="B7D4F2F8"/>
    <w:lvl w:ilvl="0" w:tplc="D28C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2F4D"/>
    <w:multiLevelType w:val="hybridMultilevel"/>
    <w:tmpl w:val="812AA1AC"/>
    <w:lvl w:ilvl="0" w:tplc="27F67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627CB"/>
    <w:multiLevelType w:val="hybridMultilevel"/>
    <w:tmpl w:val="0804EDD6"/>
    <w:lvl w:ilvl="0" w:tplc="CBF4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811F1"/>
    <w:multiLevelType w:val="hybridMultilevel"/>
    <w:tmpl w:val="21A06C70"/>
    <w:lvl w:ilvl="0" w:tplc="3356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4CD13311"/>
    <w:multiLevelType w:val="hybridMultilevel"/>
    <w:tmpl w:val="D0FCD024"/>
    <w:lvl w:ilvl="0" w:tplc="7A102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B1A9D"/>
    <w:multiLevelType w:val="hybridMultilevel"/>
    <w:tmpl w:val="827E9248"/>
    <w:lvl w:ilvl="0" w:tplc="8AE4D86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7BC92165"/>
    <w:multiLevelType w:val="hybridMultilevel"/>
    <w:tmpl w:val="EB3872A4"/>
    <w:lvl w:ilvl="0" w:tplc="B9B27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A64B1"/>
    <w:multiLevelType w:val="hybridMultilevel"/>
    <w:tmpl w:val="DCF2E804"/>
    <w:lvl w:ilvl="0" w:tplc="4D460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1B5E"/>
    <w:rsid w:val="0000217C"/>
    <w:rsid w:val="0000386D"/>
    <w:rsid w:val="00004021"/>
    <w:rsid w:val="00005030"/>
    <w:rsid w:val="00005B7F"/>
    <w:rsid w:val="00005C71"/>
    <w:rsid w:val="000070D2"/>
    <w:rsid w:val="00007302"/>
    <w:rsid w:val="00007B4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6BC1"/>
    <w:rsid w:val="000370BB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E8"/>
    <w:rsid w:val="000C38B9"/>
    <w:rsid w:val="000C460B"/>
    <w:rsid w:val="000C4F19"/>
    <w:rsid w:val="000C521B"/>
    <w:rsid w:val="000C6F81"/>
    <w:rsid w:val="000D01A2"/>
    <w:rsid w:val="000D121F"/>
    <w:rsid w:val="000D1321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43"/>
    <w:rsid w:val="001111F7"/>
    <w:rsid w:val="001113CE"/>
    <w:rsid w:val="0011361F"/>
    <w:rsid w:val="00113883"/>
    <w:rsid w:val="0011427D"/>
    <w:rsid w:val="001150F0"/>
    <w:rsid w:val="00115225"/>
    <w:rsid w:val="00115F9D"/>
    <w:rsid w:val="00116212"/>
    <w:rsid w:val="00116638"/>
    <w:rsid w:val="0011790B"/>
    <w:rsid w:val="001204BD"/>
    <w:rsid w:val="00120EB8"/>
    <w:rsid w:val="001217C4"/>
    <w:rsid w:val="00122CFB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0AE6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81D"/>
    <w:rsid w:val="00177321"/>
    <w:rsid w:val="00177E53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3E04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4FC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1AAE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627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502A"/>
    <w:rsid w:val="00266669"/>
    <w:rsid w:val="00266EF5"/>
    <w:rsid w:val="0027474A"/>
    <w:rsid w:val="00274964"/>
    <w:rsid w:val="00275790"/>
    <w:rsid w:val="00275FAA"/>
    <w:rsid w:val="00276C88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38B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5220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2F17"/>
    <w:rsid w:val="002E30DF"/>
    <w:rsid w:val="002E3152"/>
    <w:rsid w:val="002E3271"/>
    <w:rsid w:val="002E3B18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DAF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D46"/>
    <w:rsid w:val="00363DFB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A88"/>
    <w:rsid w:val="003A6E9D"/>
    <w:rsid w:val="003B06F9"/>
    <w:rsid w:val="003B0BC0"/>
    <w:rsid w:val="003B1128"/>
    <w:rsid w:val="003B165D"/>
    <w:rsid w:val="003B2041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E7CE2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902"/>
    <w:rsid w:val="004513BD"/>
    <w:rsid w:val="004516E9"/>
    <w:rsid w:val="00452A0F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30EB"/>
    <w:rsid w:val="004A3C5C"/>
    <w:rsid w:val="004A4EC6"/>
    <w:rsid w:val="004A74E1"/>
    <w:rsid w:val="004A7E84"/>
    <w:rsid w:val="004B1460"/>
    <w:rsid w:val="004B1F70"/>
    <w:rsid w:val="004B2C35"/>
    <w:rsid w:val="004B45BC"/>
    <w:rsid w:val="004B52C5"/>
    <w:rsid w:val="004B64F2"/>
    <w:rsid w:val="004C0755"/>
    <w:rsid w:val="004C1BF8"/>
    <w:rsid w:val="004C276A"/>
    <w:rsid w:val="004C3C77"/>
    <w:rsid w:val="004C58E8"/>
    <w:rsid w:val="004C5AE0"/>
    <w:rsid w:val="004C68BF"/>
    <w:rsid w:val="004C7B18"/>
    <w:rsid w:val="004D0852"/>
    <w:rsid w:val="004D0977"/>
    <w:rsid w:val="004D0E9F"/>
    <w:rsid w:val="004D1141"/>
    <w:rsid w:val="004D16CC"/>
    <w:rsid w:val="004D1AA0"/>
    <w:rsid w:val="004D302E"/>
    <w:rsid w:val="004D3AF1"/>
    <w:rsid w:val="004D3D79"/>
    <w:rsid w:val="004D4ACE"/>
    <w:rsid w:val="004D707C"/>
    <w:rsid w:val="004D7F5A"/>
    <w:rsid w:val="004E00D0"/>
    <w:rsid w:val="004E0463"/>
    <w:rsid w:val="004E126D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2E2"/>
    <w:rsid w:val="005107F7"/>
    <w:rsid w:val="00512051"/>
    <w:rsid w:val="00513C9B"/>
    <w:rsid w:val="00514A05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21CF"/>
    <w:rsid w:val="00583010"/>
    <w:rsid w:val="00583987"/>
    <w:rsid w:val="00583BE8"/>
    <w:rsid w:val="00583CB7"/>
    <w:rsid w:val="0058487D"/>
    <w:rsid w:val="00585A63"/>
    <w:rsid w:val="00586377"/>
    <w:rsid w:val="0058647F"/>
    <w:rsid w:val="00586DC8"/>
    <w:rsid w:val="005906B8"/>
    <w:rsid w:val="00591311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2F7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8A4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0747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4713F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63D"/>
    <w:rsid w:val="00680951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6ADF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4CE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0E9E"/>
    <w:rsid w:val="007327E3"/>
    <w:rsid w:val="00732810"/>
    <w:rsid w:val="0073292B"/>
    <w:rsid w:val="00734043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85C"/>
    <w:rsid w:val="00812A4B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3D72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256F"/>
    <w:rsid w:val="00873802"/>
    <w:rsid w:val="00873F3F"/>
    <w:rsid w:val="008745BE"/>
    <w:rsid w:val="008748B1"/>
    <w:rsid w:val="008755EA"/>
    <w:rsid w:val="00875BE4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90D"/>
    <w:rsid w:val="008A26D4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6E26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CBF"/>
    <w:rsid w:val="0091569F"/>
    <w:rsid w:val="009158A7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61DA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656B"/>
    <w:rsid w:val="009B70A4"/>
    <w:rsid w:val="009B7314"/>
    <w:rsid w:val="009B7C6D"/>
    <w:rsid w:val="009B7F73"/>
    <w:rsid w:val="009C06A8"/>
    <w:rsid w:val="009C0AED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4071"/>
    <w:rsid w:val="009D5816"/>
    <w:rsid w:val="009D5F0C"/>
    <w:rsid w:val="009D69FD"/>
    <w:rsid w:val="009D6E7D"/>
    <w:rsid w:val="009D702A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A00DBE"/>
    <w:rsid w:val="00A01831"/>
    <w:rsid w:val="00A0194E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2E3D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DF"/>
    <w:rsid w:val="00A311FE"/>
    <w:rsid w:val="00A33A5A"/>
    <w:rsid w:val="00A34708"/>
    <w:rsid w:val="00A351C4"/>
    <w:rsid w:val="00A354B0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4222"/>
    <w:rsid w:val="00A54932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1E16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AD0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46B"/>
    <w:rsid w:val="00AE1779"/>
    <w:rsid w:val="00AE1AEB"/>
    <w:rsid w:val="00AE1F62"/>
    <w:rsid w:val="00AE2166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40BF"/>
    <w:rsid w:val="00AF4A5A"/>
    <w:rsid w:val="00AF4BD6"/>
    <w:rsid w:val="00AF548B"/>
    <w:rsid w:val="00B0028F"/>
    <w:rsid w:val="00B00907"/>
    <w:rsid w:val="00B013F8"/>
    <w:rsid w:val="00B01693"/>
    <w:rsid w:val="00B019F1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1DC3"/>
    <w:rsid w:val="00B529D2"/>
    <w:rsid w:val="00B53039"/>
    <w:rsid w:val="00B53F95"/>
    <w:rsid w:val="00B54167"/>
    <w:rsid w:val="00B54BA9"/>
    <w:rsid w:val="00B55888"/>
    <w:rsid w:val="00B57011"/>
    <w:rsid w:val="00B57100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87654"/>
    <w:rsid w:val="00B90190"/>
    <w:rsid w:val="00B90582"/>
    <w:rsid w:val="00B908C9"/>
    <w:rsid w:val="00B90F7A"/>
    <w:rsid w:val="00B91028"/>
    <w:rsid w:val="00B916C0"/>
    <w:rsid w:val="00B91AEA"/>
    <w:rsid w:val="00B91FF8"/>
    <w:rsid w:val="00B923E0"/>
    <w:rsid w:val="00B92AA3"/>
    <w:rsid w:val="00B95E5D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71E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D7FE4"/>
    <w:rsid w:val="00BE0478"/>
    <w:rsid w:val="00BE1C98"/>
    <w:rsid w:val="00BE3E10"/>
    <w:rsid w:val="00BE4190"/>
    <w:rsid w:val="00BE6096"/>
    <w:rsid w:val="00BE7197"/>
    <w:rsid w:val="00BE7EAA"/>
    <w:rsid w:val="00BF0B29"/>
    <w:rsid w:val="00BF0B5C"/>
    <w:rsid w:val="00BF1588"/>
    <w:rsid w:val="00BF18A9"/>
    <w:rsid w:val="00BF2798"/>
    <w:rsid w:val="00BF3806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B2D"/>
    <w:rsid w:val="00CA6191"/>
    <w:rsid w:val="00CA7818"/>
    <w:rsid w:val="00CA7D1E"/>
    <w:rsid w:val="00CB0906"/>
    <w:rsid w:val="00CB10D1"/>
    <w:rsid w:val="00CB2036"/>
    <w:rsid w:val="00CB2712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5D21"/>
    <w:rsid w:val="00CD6036"/>
    <w:rsid w:val="00CE0D19"/>
    <w:rsid w:val="00CE1EB9"/>
    <w:rsid w:val="00CE22E2"/>
    <w:rsid w:val="00CE323F"/>
    <w:rsid w:val="00CE36E4"/>
    <w:rsid w:val="00CE4496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011"/>
    <w:rsid w:val="00D36318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DCE"/>
    <w:rsid w:val="00D42E1A"/>
    <w:rsid w:val="00D43FB7"/>
    <w:rsid w:val="00D4455A"/>
    <w:rsid w:val="00D44650"/>
    <w:rsid w:val="00D44DDA"/>
    <w:rsid w:val="00D4502F"/>
    <w:rsid w:val="00D464E5"/>
    <w:rsid w:val="00D46B9A"/>
    <w:rsid w:val="00D4700A"/>
    <w:rsid w:val="00D47134"/>
    <w:rsid w:val="00D474D2"/>
    <w:rsid w:val="00D47982"/>
    <w:rsid w:val="00D5070B"/>
    <w:rsid w:val="00D512A6"/>
    <w:rsid w:val="00D513E3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8B0"/>
    <w:rsid w:val="00D62D78"/>
    <w:rsid w:val="00D63016"/>
    <w:rsid w:val="00D631DE"/>
    <w:rsid w:val="00D63244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11A2"/>
    <w:rsid w:val="00D81349"/>
    <w:rsid w:val="00D81A00"/>
    <w:rsid w:val="00D8257E"/>
    <w:rsid w:val="00D8335A"/>
    <w:rsid w:val="00D83953"/>
    <w:rsid w:val="00D90F3F"/>
    <w:rsid w:val="00D9152C"/>
    <w:rsid w:val="00D91948"/>
    <w:rsid w:val="00D925E8"/>
    <w:rsid w:val="00D95678"/>
    <w:rsid w:val="00D95C8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C2"/>
    <w:rsid w:val="00DA30EC"/>
    <w:rsid w:val="00DA359B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6544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6F0"/>
    <w:rsid w:val="00ED6BB9"/>
    <w:rsid w:val="00ED7413"/>
    <w:rsid w:val="00EE09C1"/>
    <w:rsid w:val="00EE0FF5"/>
    <w:rsid w:val="00EE1261"/>
    <w:rsid w:val="00EE1426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3FE"/>
    <w:rsid w:val="00F027F0"/>
    <w:rsid w:val="00F0287A"/>
    <w:rsid w:val="00F02A5F"/>
    <w:rsid w:val="00F053BB"/>
    <w:rsid w:val="00F0593D"/>
    <w:rsid w:val="00F06C6F"/>
    <w:rsid w:val="00F1021A"/>
    <w:rsid w:val="00F1132F"/>
    <w:rsid w:val="00F11737"/>
    <w:rsid w:val="00F12F44"/>
    <w:rsid w:val="00F147FD"/>
    <w:rsid w:val="00F14831"/>
    <w:rsid w:val="00F14F02"/>
    <w:rsid w:val="00F1519F"/>
    <w:rsid w:val="00F1531F"/>
    <w:rsid w:val="00F15917"/>
    <w:rsid w:val="00F173C9"/>
    <w:rsid w:val="00F17AFE"/>
    <w:rsid w:val="00F17F50"/>
    <w:rsid w:val="00F20751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F65"/>
    <w:rsid w:val="00F561E7"/>
    <w:rsid w:val="00F57204"/>
    <w:rsid w:val="00F608B9"/>
    <w:rsid w:val="00F609C7"/>
    <w:rsid w:val="00F61E99"/>
    <w:rsid w:val="00F63752"/>
    <w:rsid w:val="00F67036"/>
    <w:rsid w:val="00F67099"/>
    <w:rsid w:val="00F7108C"/>
    <w:rsid w:val="00F71308"/>
    <w:rsid w:val="00F71C22"/>
    <w:rsid w:val="00F73E2F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1EA0"/>
    <w:rsid w:val="00FF281C"/>
    <w:rsid w:val="00FF2EBF"/>
    <w:rsid w:val="00FF308D"/>
    <w:rsid w:val="00FF3534"/>
    <w:rsid w:val="00FF4E6A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ED86-6EB5-4AAD-9F41-517B5C7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8-28T00:35:00Z</dcterms:created>
  <dcterms:modified xsi:type="dcterms:W3CDTF">2017-08-28T00:35:00Z</dcterms:modified>
</cp:coreProperties>
</file>